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B4B6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7B4B66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7B4B66">
        <w:rPr>
          <w:rFonts w:ascii="Times New Roman" w:hAnsi="Times New Roman" w:cs="Times New Roman"/>
          <w:b/>
          <w:bCs/>
        </w:rPr>
        <w:t>PHÒNG GIÁO DỤC VÀ ĐÀO TẠO QUẬN GÒ VẤP</w:t>
      </w:r>
      <w:r w:rsidRPr="007B4B66">
        <w:rPr>
          <w:rFonts w:ascii="Times New Roman" w:hAnsi="Times New Roman" w:cs="Times New Roman"/>
          <w:b/>
          <w:bCs/>
        </w:rPr>
        <w:tab/>
      </w:r>
      <w:r w:rsidR="0031404E" w:rsidRPr="007B4B66">
        <w:rPr>
          <w:rFonts w:ascii="Times New Roman" w:hAnsi="Times New Roman" w:cs="Times New Roman"/>
          <w:b/>
          <w:bCs/>
        </w:rPr>
        <w:tab/>
      </w:r>
      <w:r w:rsidR="0031404E" w:rsidRPr="007B4B66">
        <w:rPr>
          <w:rFonts w:ascii="Times New Roman" w:hAnsi="Times New Roman" w:cs="Times New Roman"/>
          <w:b/>
          <w:bCs/>
        </w:rPr>
        <w:tab/>
      </w:r>
      <w:r w:rsidRPr="007B4B66">
        <w:rPr>
          <w:rFonts w:ascii="Times New Roman" w:hAnsi="Times New Roman" w:cs="Times New Roman"/>
          <w:b/>
          <w:bCs/>
        </w:rPr>
        <w:t>LỊCH CÔNG TÁC TUẦN (Từ ngày</w:t>
      </w:r>
      <w:r w:rsidR="00E233F8">
        <w:rPr>
          <w:rFonts w:ascii="Times New Roman" w:hAnsi="Times New Roman" w:cs="Times New Roman"/>
          <w:b/>
          <w:bCs/>
        </w:rPr>
        <w:t xml:space="preserve"> </w:t>
      </w:r>
      <w:r w:rsidR="002C14A1" w:rsidRPr="007B4B66">
        <w:rPr>
          <w:rFonts w:ascii="Times New Roman" w:hAnsi="Times New Roman" w:cs="Times New Roman"/>
          <w:b/>
          <w:bCs/>
        </w:rPr>
        <w:t>1</w:t>
      </w:r>
      <w:r w:rsidR="00502092" w:rsidRPr="007B4B66">
        <w:rPr>
          <w:rFonts w:ascii="Times New Roman" w:hAnsi="Times New Roman" w:cs="Times New Roman"/>
          <w:b/>
          <w:bCs/>
        </w:rPr>
        <w:t>8</w:t>
      </w:r>
      <w:r w:rsidR="001513E1" w:rsidRPr="007B4B66">
        <w:rPr>
          <w:rFonts w:ascii="Times New Roman" w:hAnsi="Times New Roman" w:cs="Times New Roman"/>
          <w:b/>
          <w:bCs/>
        </w:rPr>
        <w:t>/1</w:t>
      </w:r>
      <w:r w:rsidR="006D4E6D" w:rsidRPr="007B4B66">
        <w:rPr>
          <w:rFonts w:ascii="Times New Roman" w:hAnsi="Times New Roman" w:cs="Times New Roman"/>
          <w:b/>
          <w:bCs/>
        </w:rPr>
        <w:t>/</w:t>
      </w:r>
      <w:r w:rsidRPr="007B4B66">
        <w:rPr>
          <w:rFonts w:ascii="Times New Roman" w:hAnsi="Times New Roman" w:cs="Times New Roman"/>
          <w:b/>
          <w:bCs/>
        </w:rPr>
        <w:t>20</w:t>
      </w:r>
      <w:r w:rsidR="00ED372B" w:rsidRPr="007B4B66">
        <w:rPr>
          <w:rFonts w:ascii="Times New Roman" w:hAnsi="Times New Roman" w:cs="Times New Roman"/>
          <w:b/>
          <w:bCs/>
        </w:rPr>
        <w:t>2</w:t>
      </w:r>
      <w:r w:rsidR="002C14A1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 xml:space="preserve"> đến ngày</w:t>
      </w:r>
      <w:r w:rsidR="00E233F8">
        <w:rPr>
          <w:rFonts w:ascii="Times New Roman" w:hAnsi="Times New Roman" w:cs="Times New Roman"/>
          <w:b/>
          <w:bCs/>
        </w:rPr>
        <w:t xml:space="preserve"> </w:t>
      </w:r>
      <w:r w:rsidR="00502092" w:rsidRPr="007B4B66">
        <w:rPr>
          <w:rFonts w:ascii="Times New Roman" w:hAnsi="Times New Roman" w:cs="Times New Roman"/>
          <w:b/>
          <w:bCs/>
        </w:rPr>
        <w:t>24</w:t>
      </w:r>
      <w:r w:rsidR="008F293C" w:rsidRPr="007B4B66">
        <w:rPr>
          <w:rFonts w:ascii="Times New Roman" w:hAnsi="Times New Roman" w:cs="Times New Roman"/>
          <w:b/>
          <w:bCs/>
        </w:rPr>
        <w:t>/</w:t>
      </w:r>
      <w:r w:rsidR="00A3398D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>/20</w:t>
      </w:r>
      <w:r w:rsidR="00045754" w:rsidRPr="007B4B66">
        <w:rPr>
          <w:rFonts w:ascii="Times New Roman" w:hAnsi="Times New Roman" w:cs="Times New Roman"/>
          <w:b/>
          <w:bCs/>
        </w:rPr>
        <w:t>2</w:t>
      </w:r>
      <w:r w:rsidR="00A3398D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>)</w:t>
      </w:r>
    </w:p>
    <w:p w:rsidR="0083789B" w:rsidRPr="009F391A" w:rsidRDefault="009F391A" w:rsidP="009F391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9F391A">
        <w:rPr>
          <w:rFonts w:ascii="Times New Roman" w:hAnsi="Times New Roman" w:cs="Times New Roman"/>
          <w:b/>
        </w:rPr>
        <w:t>TRƯỜNG THCS AN NHƠN</w:t>
      </w:r>
    </w:p>
    <w:p w:rsidR="00D27F15" w:rsidRPr="007B4B66" w:rsidRDefault="00D27F15" w:rsidP="00977685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2693"/>
        <w:gridCol w:w="1890"/>
        <w:gridCol w:w="3922"/>
      </w:tblGrid>
      <w:tr w:rsidR="00D809E6" w:rsidRPr="007B4B66" w:rsidTr="00F40587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65A79" w:rsidRPr="007B4B66" w:rsidTr="00F40587">
        <w:trPr>
          <w:trHeight w:val="3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65A79" w:rsidRPr="007B4B66" w:rsidRDefault="00165A7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18/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E233F8" w:rsidRDefault="00165A79" w:rsidP="00A8385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E233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E233F8" w:rsidRDefault="00165A79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E233F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7h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B4B6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E233F8" w:rsidRDefault="00165A79" w:rsidP="00E233F8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E233F8">
              <w:rPr>
                <w:rFonts w:ascii="Times New Roman" w:hAnsi="Times New Roman" w:cs="Times New Roman"/>
                <w:bCs/>
              </w:rPr>
              <w:t>BGH, GV, NV</w:t>
            </w:r>
            <w:r>
              <w:rPr>
                <w:rFonts w:ascii="Times New Roman" w:hAnsi="Times New Roman" w:cs="Times New Roman"/>
                <w:bCs/>
              </w:rPr>
              <w:t>, HS</w:t>
            </w:r>
          </w:p>
        </w:tc>
      </w:tr>
      <w:tr w:rsidR="00165A79" w:rsidRPr="007B4B66" w:rsidTr="00F40587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A79" w:rsidRPr="007B4B66" w:rsidRDefault="00165A7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B16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BGH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B4B66">
              <w:rPr>
                <w:rFonts w:ascii="Times New Roman" w:hAnsi="Times New Roman" w:cs="Times New Roman"/>
                <w:b/>
              </w:rPr>
              <w:t>h0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9B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165A79" w:rsidRPr="007B4B66" w:rsidTr="00F40587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165A7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I</w:t>
            </w:r>
            <w:r w:rsidRPr="007B4B66">
              <w:rPr>
                <w:rFonts w:ascii="Times New Roman" w:hAnsi="Times New Roman" w:cs="Times New Roman"/>
              </w:rPr>
              <w:t>n số báo danh - Thi HS giỏi lớp 9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Website ngành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ầy Hùng</w:t>
            </w:r>
          </w:p>
        </w:tc>
      </w:tr>
      <w:tr w:rsidR="00165A79" w:rsidRPr="007B4B66" w:rsidTr="00F40587">
        <w:trPr>
          <w:trHeight w:val="6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Gửi bài dự thi “Nét vẽ xanh” cấp quận năm học 2020-2021 (theo KHLT số 134/KHPH-TTVH-GDĐT ngày 21/12/2020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eastAsia="Calibri" w:hAnsi="Times New Roman" w:cs="Times New Roman"/>
                <w:noProof w:val="0"/>
              </w:rPr>
              <w:t>Thư viện Q GV-Trung tâm Văn hóa Q GV. Địa chỉ: số 485 Phạm Văn Chiêu, Phường 13, Q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óm Mĩ Thuật</w:t>
            </w: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65A79" w:rsidRPr="007B4B66" w:rsidTr="00F40587">
        <w:trPr>
          <w:trHeight w:val="64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165A7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Đón đoàn k</w:t>
            </w:r>
            <w:r w:rsidRPr="007B4B66">
              <w:rPr>
                <w:rFonts w:ascii="Times New Roman" w:hAnsi="Times New Roman" w:cs="Times New Roman"/>
              </w:rPr>
              <w:t>iểm tra việc thực hiện quy chế dân chủ và công khai trong nhà trường năm học 2020-2021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GH + CTCĐ + K.Toán</w:t>
            </w:r>
          </w:p>
        </w:tc>
      </w:tr>
      <w:tr w:rsidR="00165A79" w:rsidRPr="007B4B66" w:rsidTr="00F40587">
        <w:trPr>
          <w:trHeight w:val="3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19/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Họp phân tích chất lượng bài kiểm tra cuối kỳ I môn To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  <w:bCs/>
              </w:rPr>
              <w:t>HT. C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Thọ + Cô Nga</w:t>
            </w:r>
          </w:p>
        </w:tc>
      </w:tr>
      <w:tr w:rsidR="00165A79" w:rsidRPr="007B4B66" w:rsidTr="00F40587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165A79" w:rsidRPr="007B4B66" w:rsidRDefault="00165A79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165A7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môn Địa lý</w:t>
            </w:r>
          </w:p>
        </w:tc>
      </w:tr>
      <w:tr w:rsidR="00165A79" w:rsidRPr="007B4B66" w:rsidTr="00F40587">
        <w:trPr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Giáo viên môn Lịch sử THCS học chuyên đề “Một số vấn đề về biển đảo Việt Nam”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165A79" w:rsidRPr="007B4B66" w:rsidRDefault="00165A79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165A7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GV môn </w:t>
            </w:r>
            <w:r>
              <w:rPr>
                <w:rFonts w:ascii="Times New Roman" w:hAnsi="Times New Roman" w:cs="Times New Roman"/>
              </w:rPr>
              <w:t>Lịch sử</w:t>
            </w:r>
          </w:p>
        </w:tc>
      </w:tr>
      <w:tr w:rsidR="00165A79" w:rsidRPr="007B4B66" w:rsidTr="00F40587">
        <w:trPr>
          <w:trHeight w:val="8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Nộp đề, hướng dẫn chấm KT cuối kỳ I các môn: Lý, Hóa, Sinh, Lịch sử, Địa lý, GDCD, Công nghệ, Tin học về đ/c ntthuyen.pgdgovap@hcm.edu.v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ổ PT (Bà Huyề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</w:t>
            </w:r>
          </w:p>
        </w:tc>
      </w:tr>
      <w:tr w:rsidR="00286CBE" w:rsidRPr="007B4B66" w:rsidTr="00F40587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BE" w:rsidRPr="007B4B66" w:rsidRDefault="00286CBE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86CBE" w:rsidRPr="007B4B66" w:rsidRDefault="00286CBE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0/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286CBE" w:rsidP="00831398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7B4B66">
              <w:rPr>
                <w:rFonts w:ascii="Times New Roman" w:hAnsi="Times New Roman" w:cs="Times New Roman"/>
              </w:rPr>
              <w:t>- Giáo viên dạy môn Vật lý THCS học chuyên đề “Sinh học tế bào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286CBE" w:rsidP="00831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CBE" w:rsidRPr="007B4B66" w:rsidRDefault="00286CBE" w:rsidP="00831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286CBE" w:rsidRPr="007B4B66" w:rsidRDefault="00286CBE" w:rsidP="00831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165A79" w:rsidP="00831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môn Vật lý</w:t>
            </w:r>
          </w:p>
        </w:tc>
      </w:tr>
      <w:tr w:rsidR="00165A79" w:rsidRPr="007B4B66" w:rsidTr="00F40587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A79" w:rsidRPr="007B4B66" w:rsidRDefault="00165A79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C539E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Giáo viên dạy môn Hóa học học chuyên đề “Điện và từ”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C539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C539E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165A79" w:rsidRPr="007B4B66" w:rsidRDefault="00165A79" w:rsidP="00C539E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79" w:rsidRPr="007B4B66" w:rsidRDefault="00165A79" w:rsidP="00C539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môn Hóa học</w:t>
            </w:r>
          </w:p>
        </w:tc>
      </w:tr>
      <w:tr w:rsidR="006456E2" w:rsidRPr="007B4B66" w:rsidTr="00F40587">
        <w:trPr>
          <w:trHeight w:val="6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 xml:space="preserve">21/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294278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Tập huấn trực tiếp đại trà Mô - đun 2 Môn GDCD cho GV TH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CC1AC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CC1AC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F40587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GV môn GDCD</w:t>
            </w:r>
            <w:bookmarkStart w:id="0" w:name="_GoBack"/>
            <w:bookmarkEnd w:id="0"/>
          </w:p>
        </w:tc>
      </w:tr>
      <w:tr w:rsidR="00286CBE" w:rsidRPr="007B4B66" w:rsidTr="00F40587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BE" w:rsidRPr="007B4B66" w:rsidRDefault="00286CBE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6456E2" w:rsidRDefault="006456E2" w:rsidP="006456E2">
            <w:pPr>
              <w:spacing w:line="240" w:lineRule="atLeast"/>
              <w:jc w:val="both"/>
              <w:rPr>
                <w:rFonts w:ascii="Times New Roman" w:hAnsi="Times New Roman"/>
                <w:lang w:eastAsia="en-AU"/>
              </w:rPr>
            </w:pPr>
            <w:r w:rsidRPr="006456E2">
              <w:rPr>
                <w:rFonts w:ascii="Times New Roman" w:hAnsi="Times New Roman" w:cs="Times New Roman"/>
                <w:lang w:eastAsia="en-AU"/>
              </w:rPr>
              <w:t>-</w:t>
            </w:r>
            <w:r>
              <w:rPr>
                <w:rFonts w:ascii="Times New Roman" w:hAnsi="Times New Roman"/>
                <w:lang w:eastAsia="en-AU"/>
              </w:rPr>
              <w:t xml:space="preserve"> Đón đoàn kiểm tra y tế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6456E2" w:rsidP="009B761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6456E2" w:rsidP="009B76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BE" w:rsidRPr="007B4B66" w:rsidRDefault="006456E2" w:rsidP="009B7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 + Y tế</w:t>
            </w:r>
          </w:p>
        </w:tc>
      </w:tr>
      <w:tr w:rsidR="006456E2" w:rsidRPr="007B4B66" w:rsidTr="00F4058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6456E2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7B4B66">
              <w:rPr>
                <w:rFonts w:ascii="Times New Roman" w:hAnsi="Times New Roman" w:cs="Times New Roman"/>
                <w:lang w:eastAsia="en-AU"/>
              </w:rPr>
              <w:t>- Họp Hiệu trưởng các trường THCS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2020B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2020B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15h0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6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hầy Dũng</w:t>
            </w:r>
          </w:p>
        </w:tc>
      </w:tr>
      <w:tr w:rsidR="006456E2" w:rsidRPr="007B4B66" w:rsidTr="00F4058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2/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Chấm thi Nghi thức Độ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7h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 + TPT</w:t>
            </w:r>
            <w:r w:rsidRPr="007B4B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56E2" w:rsidRPr="007B4B66" w:rsidTr="00F40587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  <w:noProof w:val="0"/>
              </w:rPr>
              <w:t>- Giáo viên dạy môn Sinh học học môn “Hóa phân tích”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6456E2" w:rsidRPr="007B4B66" w:rsidRDefault="006456E2" w:rsidP="005F4BED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V môn Sinh học</w:t>
            </w:r>
          </w:p>
        </w:tc>
      </w:tr>
      <w:tr w:rsidR="006456E2" w:rsidRPr="007B4B66" w:rsidTr="00F40587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6E2" w:rsidRPr="007B4B66" w:rsidRDefault="006456E2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Các trường tiếp nhận HS chuyển trường theo qui định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2-29/01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E2" w:rsidRPr="007B4B66" w:rsidRDefault="006456E2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F40587" w:rsidRPr="007B4B66" w:rsidTr="00F40587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lastRenderedPageBreak/>
              <w:t>Thứ Bảy</w:t>
            </w:r>
          </w:p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3/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thái học và bảo vệ môi trường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6456E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GV môn Vật lý, Hóa học</w:t>
            </w:r>
          </w:p>
        </w:tc>
      </w:tr>
      <w:tr w:rsidR="00F40587" w:rsidRPr="007B4B66" w:rsidTr="00F40587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BodyTextIndent"/>
              <w:ind w:left="0" w:right="-108"/>
            </w:pPr>
            <w:r w:rsidRPr="007B4B66">
              <w:t>- Giáo viên dạy môn Hóa học học chuyên đề “Điện và từ”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40587" w:rsidRPr="007B4B66" w:rsidTr="00F40587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BodyTextIndent"/>
              <w:ind w:left="0" w:right="-108"/>
            </w:pPr>
            <w:r w:rsidRPr="007B4B66">
              <w:rPr>
                <w:bCs/>
              </w:rPr>
              <w:t xml:space="preserve"> - Thao giảng môn Nhạc:”</w:t>
            </w:r>
            <w:r w:rsidRPr="007B4B66">
              <w:t xml:space="preserve"> Vận dụng phương pháp dạy học Âm Nhạc hiện đại vào tiết học (HKII)”; Tập huấn trực tiếp đại trà Mô - đun 2 Môn Âm nhạc cho GV THCS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6456E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 xml:space="preserve">GV môn Âm nhạc </w:t>
            </w:r>
          </w:p>
        </w:tc>
      </w:tr>
      <w:tr w:rsidR="00F40587" w:rsidRPr="007B4B66" w:rsidTr="00F40587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EC22B2">
            <w:pPr>
              <w:pStyle w:val="BodyTextIndent"/>
              <w:ind w:left="0" w:right="-108"/>
            </w:pPr>
            <w:r w:rsidRPr="007B4B66">
              <w:t>- Tập huấn trực tiếp đại trà Mô - đun 2 Môn Địa lý cho GV THCS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EC22B2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6456E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 xml:space="preserve">GV môn Đại lý </w:t>
            </w:r>
          </w:p>
        </w:tc>
      </w:tr>
      <w:tr w:rsidR="00F40587" w:rsidRPr="007B4B66" w:rsidTr="00F40587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BodyTextIndent"/>
              <w:ind w:left="0" w:right="-108"/>
            </w:pPr>
            <w:r w:rsidRPr="007B4B66">
              <w:t>- Thi học sinh giỏi lớp 9 cấp quậ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guyễn Trã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0587" w:rsidRPr="007B4B66" w:rsidRDefault="00F40587" w:rsidP="006456E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F40587" w:rsidRPr="007B4B66" w:rsidTr="00F40587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4/1</w:t>
            </w:r>
          </w:p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F40587" w:rsidRPr="007B4B66" w:rsidRDefault="00F40587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GV môn Địa lý, Lịch sử</w:t>
            </w:r>
            <w:r>
              <w:rPr>
                <w:rFonts w:ascii="Times New Roman" w:hAnsi="Times New Roman" w:cs="Times New Roman"/>
              </w:rPr>
              <w:t>, Sinh học</w:t>
            </w:r>
          </w:p>
          <w:p w:rsidR="00F40587" w:rsidRPr="007B4B66" w:rsidRDefault="00F40587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40587" w:rsidRPr="007B4B66" w:rsidTr="00F4058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Một số vấn đề về biển đảo Việt Nam”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40587" w:rsidRPr="007B4B66" w:rsidTr="00F40587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7" w:rsidRPr="007B4B66" w:rsidRDefault="00F40587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- Giáo viên dạy môn Sinh học học môn “Hóa phân tích”.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Cả ngày</w:t>
            </w:r>
          </w:p>
          <w:p w:rsidR="00F40587" w:rsidRPr="007B4B66" w:rsidRDefault="00F40587" w:rsidP="005F4BED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87" w:rsidRPr="007B4B66" w:rsidRDefault="00F40587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:rsidR="000660AC" w:rsidRPr="007B4B66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7B4B6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9F" w:rsidRDefault="00202B9F" w:rsidP="00810B64">
      <w:r>
        <w:separator/>
      </w:r>
    </w:p>
  </w:endnote>
  <w:endnote w:type="continuationSeparator" w:id="0">
    <w:p w:rsidR="00202B9F" w:rsidRDefault="00202B9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9F" w:rsidRDefault="00202B9F" w:rsidP="00810B64">
      <w:r>
        <w:separator/>
      </w:r>
    </w:p>
  </w:footnote>
  <w:footnote w:type="continuationSeparator" w:id="0">
    <w:p w:rsidR="00202B9F" w:rsidRDefault="00202B9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7DD9"/>
    <w:multiLevelType w:val="hybridMultilevel"/>
    <w:tmpl w:val="993E69B4"/>
    <w:lvl w:ilvl="0" w:tplc="A9CA2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6B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84C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A79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28A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2B9F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46F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CBE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87E77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278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5E23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89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6B0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3A5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2F93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68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6E03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440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364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6E2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239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6B8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66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A46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12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066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447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2CC3"/>
    <w:rsid w:val="0098343C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225"/>
    <w:rsid w:val="009B061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91A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16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957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AFB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6F4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30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6EA1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3F8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685D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09F5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0A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2B2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062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587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FB99-B271-4A3B-8B51-270975B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99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4</cp:revision>
  <cp:lastPrinted>2019-11-25T06:56:00Z</cp:lastPrinted>
  <dcterms:created xsi:type="dcterms:W3CDTF">2021-01-19T05:45:00Z</dcterms:created>
  <dcterms:modified xsi:type="dcterms:W3CDTF">2021-01-19T06:18:00Z</dcterms:modified>
</cp:coreProperties>
</file>